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77777777"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</w:p>
    <w:p w14:paraId="0AED389A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49A1311B" w14:textId="6F810B62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14:paraId="47E5A563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14:paraId="500692DE" w14:textId="54F6D4F6" w:rsidR="00063A4D" w:rsidRPr="00FA1032" w:rsidRDefault="00F80BA7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1054">
        <w:rPr>
          <w:sz w:val="20"/>
          <w:szCs w:val="20"/>
        </w:rPr>
        <w:t xml:space="preserve">  </w:t>
      </w:r>
      <w:r w:rsidR="00B22FF6">
        <w:rPr>
          <w:sz w:val="20"/>
          <w:szCs w:val="20"/>
        </w:rPr>
        <w:t xml:space="preserve"> </w:t>
      </w:r>
      <w:bookmarkStart w:id="0" w:name="_GoBack"/>
      <w:bookmarkEnd w:id="0"/>
    </w:p>
    <w:p w14:paraId="273D2890" w14:textId="5CC43636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14F3">
        <w:rPr>
          <w:sz w:val="20"/>
          <w:szCs w:val="20"/>
        </w:rPr>
        <w:t xml:space="preserve"> </w:t>
      </w:r>
    </w:p>
    <w:p w14:paraId="7049F4F3" w14:textId="77777777"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  <w:r w:rsidR="000C0024">
        <w:rPr>
          <w:b/>
          <w:szCs w:val="20"/>
        </w:rPr>
        <w:t xml:space="preserve"> </w:t>
      </w:r>
    </w:p>
    <w:p w14:paraId="604709E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2053FE65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1533EDC" w14:textId="678706D1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>v súvislosti s predložením ponuky vo verejnom obstarávaní na predmet zákazky „</w:t>
      </w:r>
      <w:r w:rsidR="001C32C3">
        <w:rPr>
          <w:b/>
          <w:sz w:val="20"/>
          <w:szCs w:val="20"/>
        </w:rPr>
        <w:t xml:space="preserve">Služby lokálnej podpory </w:t>
      </w:r>
      <w:r w:rsidR="00B1315E">
        <w:rPr>
          <w:b/>
          <w:sz w:val="20"/>
          <w:szCs w:val="20"/>
        </w:rPr>
        <w:t>IT</w:t>
      </w:r>
      <w:r w:rsidRPr="00FA1032">
        <w:rPr>
          <w:sz w:val="20"/>
          <w:szCs w:val="20"/>
        </w:rPr>
        <w:t xml:space="preserve">“ vyhlásenej obstarávateľom: SPP – distribúcia , a.s., </w:t>
      </w:r>
      <w:r w:rsidR="00D421E0" w:rsidRPr="00D421E0">
        <w:rPr>
          <w:sz w:val="20"/>
          <w:szCs w:val="20"/>
        </w:rPr>
        <w:t>Plátennícka 19013/2, 821 09 Bratislava - mestská časť Ružinov</w:t>
      </w:r>
      <w:r w:rsidRPr="00FA1032">
        <w:rPr>
          <w:sz w:val="20"/>
          <w:szCs w:val="20"/>
        </w:rPr>
        <w:t xml:space="preserve">, Slovenská republika, IČO:35 910 739 a zverejnenej v Dodatku k Úradnému vestníku Európskej únie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12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769628E0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14:paraId="79AB1E3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34B34C7F" w14:textId="77777777"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5D8A6B3E" w14:textId="77777777"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14:paraId="224111D3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14:paraId="35559F80" w14:textId="77777777"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14:paraId="30D4AECB" w14:textId="4E0A7AE8" w:rsidR="004F2713" w:rsidRDefault="004F2713" w:rsidP="004F2713">
      <w:pPr>
        <w:pStyle w:val="Default"/>
        <w:rPr>
          <w:sz w:val="20"/>
          <w:szCs w:val="20"/>
          <w:highlight w:val="yellow"/>
        </w:rPr>
      </w:pPr>
    </w:p>
    <w:p w14:paraId="0319EBB4" w14:textId="77777777" w:rsidR="001C32C3" w:rsidRPr="00FA1032" w:rsidRDefault="001C32C3" w:rsidP="004F2713">
      <w:pPr>
        <w:pStyle w:val="Default"/>
        <w:rPr>
          <w:sz w:val="20"/>
          <w:szCs w:val="20"/>
          <w:highlight w:val="yellow"/>
        </w:rPr>
      </w:pPr>
    </w:p>
    <w:p w14:paraId="1124D6D8" w14:textId="77777777"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</w:t>
      </w:r>
      <w:r w:rsidR="000A7059">
        <w:rPr>
          <w:sz w:val="14"/>
          <w:szCs w:val="20"/>
        </w:rPr>
        <w:t xml:space="preserve"> </w:t>
      </w:r>
      <w:r w:rsidRPr="00FA1032">
        <w:rPr>
          <w:sz w:val="14"/>
          <w:szCs w:val="20"/>
        </w:rPr>
        <w:t>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14:paraId="4D52CF0B" w14:textId="77777777" w:rsidR="00951761" w:rsidRDefault="00951761" w:rsidP="004F2713">
      <w:pPr>
        <w:pStyle w:val="Default"/>
        <w:rPr>
          <w:sz w:val="14"/>
          <w:szCs w:val="20"/>
        </w:rPr>
      </w:pPr>
    </w:p>
    <w:p w14:paraId="7CDDCA22" w14:textId="77777777"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1C3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E60E" w14:textId="77777777" w:rsidR="001362C6" w:rsidRDefault="001362C6" w:rsidP="000A7059">
      <w:r>
        <w:separator/>
      </w:r>
    </w:p>
  </w:endnote>
  <w:endnote w:type="continuationSeparator" w:id="0">
    <w:p w14:paraId="513D3408" w14:textId="77777777" w:rsidR="001362C6" w:rsidRDefault="001362C6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FE8B" w14:textId="77777777" w:rsidR="00F92597" w:rsidRDefault="00F925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5604" w14:textId="77777777" w:rsidR="00F92597" w:rsidRDefault="00F9259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2349" w14:textId="77777777" w:rsidR="00F92597" w:rsidRDefault="00F925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D73A" w14:textId="77777777" w:rsidR="001362C6" w:rsidRDefault="001362C6" w:rsidP="000A7059">
      <w:r>
        <w:separator/>
      </w:r>
    </w:p>
  </w:footnote>
  <w:footnote w:type="continuationSeparator" w:id="0">
    <w:p w14:paraId="1B20E742" w14:textId="77777777" w:rsidR="001362C6" w:rsidRDefault="001362C6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F4A7" w14:textId="77777777" w:rsidR="00F92597" w:rsidRDefault="00F925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792E" w14:textId="77777777" w:rsidR="000816EE" w:rsidRPr="000816EE" w:rsidRDefault="000816EE" w:rsidP="000816EE">
    <w:pPr>
      <w:pStyle w:val="Default"/>
      <w:rPr>
        <w:bCs/>
        <w:sz w:val="20"/>
        <w:szCs w:val="22"/>
      </w:rPr>
    </w:pPr>
    <w:r w:rsidRPr="000816EE">
      <w:rPr>
        <w:bCs/>
        <w:sz w:val="20"/>
        <w:szCs w:val="22"/>
      </w:rPr>
      <w:t>Príloha č. 3 súťažných podkladov</w:t>
    </w:r>
  </w:p>
  <w:p w14:paraId="7F14C493" w14:textId="7A589C1F" w:rsidR="00F92597" w:rsidRPr="000816EE" w:rsidRDefault="000816EE" w:rsidP="000816EE">
    <w:pPr>
      <w:pStyle w:val="Default"/>
      <w:rPr>
        <w:sz w:val="20"/>
        <w:szCs w:val="22"/>
      </w:rPr>
    </w:pPr>
    <w:r w:rsidRPr="000816EE">
      <w:rPr>
        <w:bCs/>
        <w:sz w:val="20"/>
        <w:szCs w:val="22"/>
      </w:rPr>
      <w:t xml:space="preserve">Čestné vyhlásenie – súhlas s podmienk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CBE1" w14:textId="77777777" w:rsidR="00F92597" w:rsidRDefault="00F925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12E41"/>
    <w:rsid w:val="000261BB"/>
    <w:rsid w:val="000378BF"/>
    <w:rsid w:val="00045915"/>
    <w:rsid w:val="0005616A"/>
    <w:rsid w:val="00063A4D"/>
    <w:rsid w:val="000816EE"/>
    <w:rsid w:val="000A7059"/>
    <w:rsid w:val="000B7317"/>
    <w:rsid w:val="000C0024"/>
    <w:rsid w:val="000F3599"/>
    <w:rsid w:val="000F7619"/>
    <w:rsid w:val="00107916"/>
    <w:rsid w:val="001362C6"/>
    <w:rsid w:val="00143763"/>
    <w:rsid w:val="00150323"/>
    <w:rsid w:val="00154F7C"/>
    <w:rsid w:val="00167008"/>
    <w:rsid w:val="00183869"/>
    <w:rsid w:val="001A4F40"/>
    <w:rsid w:val="001A5B8B"/>
    <w:rsid w:val="001C32C3"/>
    <w:rsid w:val="001E6F4C"/>
    <w:rsid w:val="001F07B2"/>
    <w:rsid w:val="001F182A"/>
    <w:rsid w:val="00212391"/>
    <w:rsid w:val="002210D0"/>
    <w:rsid w:val="0025067C"/>
    <w:rsid w:val="002E131A"/>
    <w:rsid w:val="002E1C9C"/>
    <w:rsid w:val="00324108"/>
    <w:rsid w:val="00361BAA"/>
    <w:rsid w:val="00384FDE"/>
    <w:rsid w:val="003B122D"/>
    <w:rsid w:val="00413A3C"/>
    <w:rsid w:val="00443346"/>
    <w:rsid w:val="0045525E"/>
    <w:rsid w:val="00481054"/>
    <w:rsid w:val="004B24E2"/>
    <w:rsid w:val="004B7BFF"/>
    <w:rsid w:val="004D0FC2"/>
    <w:rsid w:val="004F2713"/>
    <w:rsid w:val="0050789F"/>
    <w:rsid w:val="0054791F"/>
    <w:rsid w:val="00571AA3"/>
    <w:rsid w:val="005867FE"/>
    <w:rsid w:val="005E2695"/>
    <w:rsid w:val="005F0C20"/>
    <w:rsid w:val="006339FC"/>
    <w:rsid w:val="0064419C"/>
    <w:rsid w:val="00646361"/>
    <w:rsid w:val="0067750C"/>
    <w:rsid w:val="006A1E40"/>
    <w:rsid w:val="006B3EFB"/>
    <w:rsid w:val="006E75F1"/>
    <w:rsid w:val="00702481"/>
    <w:rsid w:val="0075228C"/>
    <w:rsid w:val="00760BBB"/>
    <w:rsid w:val="007F60BE"/>
    <w:rsid w:val="0081177B"/>
    <w:rsid w:val="008710CD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A20A53"/>
    <w:rsid w:val="00A46999"/>
    <w:rsid w:val="00A47461"/>
    <w:rsid w:val="00A6174B"/>
    <w:rsid w:val="00A84454"/>
    <w:rsid w:val="00A85420"/>
    <w:rsid w:val="00AE7241"/>
    <w:rsid w:val="00AF6E59"/>
    <w:rsid w:val="00B1315E"/>
    <w:rsid w:val="00B135C9"/>
    <w:rsid w:val="00B22FF6"/>
    <w:rsid w:val="00B3404F"/>
    <w:rsid w:val="00B86357"/>
    <w:rsid w:val="00BA515D"/>
    <w:rsid w:val="00BC6BD1"/>
    <w:rsid w:val="00BD312E"/>
    <w:rsid w:val="00BE7612"/>
    <w:rsid w:val="00C425BC"/>
    <w:rsid w:val="00C96636"/>
    <w:rsid w:val="00CA68F1"/>
    <w:rsid w:val="00CB2F27"/>
    <w:rsid w:val="00CE14F3"/>
    <w:rsid w:val="00D161FE"/>
    <w:rsid w:val="00D21D5A"/>
    <w:rsid w:val="00D31D03"/>
    <w:rsid w:val="00D35F8D"/>
    <w:rsid w:val="00D421E0"/>
    <w:rsid w:val="00D87BB5"/>
    <w:rsid w:val="00E165DA"/>
    <w:rsid w:val="00E22A1E"/>
    <w:rsid w:val="00E37939"/>
    <w:rsid w:val="00E44319"/>
    <w:rsid w:val="00EF5023"/>
    <w:rsid w:val="00F12B8C"/>
    <w:rsid w:val="00F22328"/>
    <w:rsid w:val="00F42CD7"/>
    <w:rsid w:val="00F6033F"/>
    <w:rsid w:val="00F80BA7"/>
    <w:rsid w:val="00F923E7"/>
    <w:rsid w:val="00F92597"/>
    <w:rsid w:val="00FA1032"/>
    <w:rsid w:val="00FC3C88"/>
    <w:rsid w:val="00FD7EFA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p-distribucia.sk/gdp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D03302990D44C922A47A03EF0CE32" ma:contentTypeVersion="0" ma:contentTypeDescription="Umožňuje vytvoriť nový dokument." ma:contentTypeScope="" ma:versionID="51b20d29181fe4bba10d42f09aeedad1">
  <xsd:schema xmlns:xsd="http://www.w3.org/2001/XMLSchema" xmlns:xs="http://www.w3.org/2001/XMLSchema" xmlns:p="http://schemas.microsoft.com/office/2006/metadata/properties" xmlns:ns2="5443d7b1-95a1-4788-a3ca-0e6eab057f99" targetNamespace="http://schemas.microsoft.com/office/2006/metadata/properties" ma:root="true" ma:fieldsID="2f944f9322a8426fdf6b060d56e3db03" ns2:_="">
    <xsd:import namespace="5443d7b1-95a1-4788-a3ca-0e6eab057f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d7b1-95a1-4788-a3ca-0e6eab057f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3d7b1-95a1-4788-a3ca-0e6eab057f99">3EHQHSUCXDM2-25-5993</_dlc_DocId>
    <_dlc_DocIdUrl xmlns="5443d7b1-95a1-4788-a3ca-0e6eab057f99">
      <Url>http://dms/d/dd/ddr/_layouts/DocIdRedir.aspx?ID=3EHQHSUCXDM2-25-5993</Url>
      <Description>3EHQHSUCXDM2-25-59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734F-CFF6-4BD5-BA8A-F9F6273A1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3d7b1-95a1-4788-a3ca-0e6eab057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FC60D-867B-45B0-A487-1F5835BF6DD6}">
  <ds:schemaRefs>
    <ds:schemaRef ds:uri="http://schemas.microsoft.com/office/2006/metadata/properties"/>
    <ds:schemaRef ds:uri="http://schemas.microsoft.com/office/infopath/2007/PartnerControls"/>
    <ds:schemaRef ds:uri="5443d7b1-95a1-4788-a3ca-0e6eab057f99"/>
  </ds:schemaRefs>
</ds:datastoreItem>
</file>

<file path=customXml/itemProps3.xml><?xml version="1.0" encoding="utf-8"?>
<ds:datastoreItem xmlns:ds="http://schemas.openxmlformats.org/officeDocument/2006/customXml" ds:itemID="{628D36FE-312A-468D-8E54-DBFD24D43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8763C-E8A4-4D8F-AF99-9AB4E47EAB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0826A0-B468-46EB-866C-93F1D790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4:29:00Z</dcterms:created>
  <dcterms:modified xsi:type="dcterms:W3CDTF">2025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  <property fmtid="{D5CDD505-2E9C-101B-9397-08002B2CF9AE}" pid="9" name="_dlc_DocIdItemGuid">
    <vt:lpwstr>e0473fbd-9cdd-4d1e-b206-c63abc7bf841</vt:lpwstr>
  </property>
  <property fmtid="{D5CDD505-2E9C-101B-9397-08002B2CF9AE}" pid="10" name="ContentTypeId">
    <vt:lpwstr>0x010100596D03302990D44C922A47A03EF0CE32</vt:lpwstr>
  </property>
</Properties>
</file>